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车中心  加油站  停车场设计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车中心  加油站  停车场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69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售车中心  加油站  停车场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